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Pr="00860791" w:rsidRDefault="003F2E64" w:rsidP="00EB1D99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 w:rsidRPr="00860791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1CDA11A1">
            <wp:extent cx="5856046" cy="5238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330" w14:textId="589D68A1" w:rsidR="007B15DA" w:rsidRDefault="005376A0" w:rsidP="00B25E24">
      <w:pPr>
        <w:pStyle w:val="ac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부산 </w:t>
      </w:r>
      <w:r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BIFC</w:t>
      </w:r>
      <w:r w:rsidR="00E25CD3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카페에서 </w:t>
      </w:r>
      <w:r w:rsidR="007A6EA0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다회용컵</w:t>
      </w:r>
      <w:r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시범운영</w:t>
      </w:r>
      <w:r w:rsidR="00E25CD3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…</w:t>
      </w:r>
      <w:r w:rsidR="00E25CD3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내년 부산시로 확대</w:t>
      </w:r>
    </w:p>
    <w:p w14:paraId="27A7F62B" w14:textId="4E0D2BCF" w:rsidR="009D78FB" w:rsidRPr="00955848" w:rsidRDefault="00860791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95584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KT</w:t>
      </w:r>
      <w:r w:rsidR="007B15D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EF07A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‘</w:t>
      </w:r>
      <w:r w:rsidR="00EF07A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해피해빗</w:t>
      </w:r>
      <w:r w:rsidR="00EF07A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’</w:t>
      </w:r>
      <w:r w:rsidR="00EF07A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7B15D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다회용컵</w:t>
      </w:r>
      <w:r w:rsidR="009274AD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, </w:t>
      </w:r>
      <w:r w:rsidR="009274A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전국으로 </w:t>
      </w:r>
      <w:r w:rsidR="00E61FC7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퍼진</w:t>
      </w:r>
      <w:r w:rsidR="005F6656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다</w:t>
      </w:r>
    </w:p>
    <w:bookmarkEnd w:id="1"/>
    <w:p w14:paraId="35DB3713" w14:textId="500D0AE6" w:rsidR="0005791A" w:rsidRPr="004042E6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산</w:t>
      </w:r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광역시</w:t>
      </w:r>
      <w:r w:rsidR="00E656E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및 </w:t>
      </w:r>
      <w:r w:rsidR="002D19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BIFC 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입주</w:t>
      </w:r>
      <w:r w:rsidR="0085168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기관</w:t>
      </w:r>
      <w:r w:rsidR="00E656E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등</w:t>
      </w:r>
      <w:r w:rsidR="001D05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과 함께 </w:t>
      </w:r>
      <w:r w:rsidR="002D19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일회용컵 제로 시범운영</w:t>
      </w:r>
      <w:r w:rsidR="002D19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5561A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협약 체결</w:t>
      </w:r>
    </w:p>
    <w:p w14:paraId="5917B065" w14:textId="305C5C4E" w:rsidR="00FB1E9D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B65A3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BIFC 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몰내 </w:t>
      </w:r>
      <w:r w:rsidR="00B65A3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</w:t>
      </w:r>
      <w:r w:rsidR="00E656E7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3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개 </w:t>
      </w:r>
      <w:r w:rsidR="00E656E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매장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에서 시범운영,</w:t>
      </w:r>
      <w:r w:rsidR="00B65A3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E25CD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내년에는 </w:t>
      </w:r>
      <w:r w:rsidR="00B65A3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산시 전 지역으로 확대 계획</w:t>
      </w:r>
    </w:p>
    <w:p w14:paraId="683A4DFF" w14:textId="5303B73A" w:rsidR="00441F97" w:rsidRPr="004042E6" w:rsidRDefault="00441F97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A4158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회용컵</w:t>
      </w:r>
      <w:r w:rsidR="00A41585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A4158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이용으로 </w:t>
      </w:r>
      <w:r w:rsidR="00D05F3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</w:t>
      </w:r>
      <w:r w:rsidR="00D05F3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회용컵 </w:t>
      </w:r>
      <w:r w:rsidR="00E5120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580</w:t>
      </w:r>
      <w:r w:rsidR="00E5120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만개 </w:t>
      </w:r>
      <w:r w:rsidR="00B92A5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감축</w:t>
      </w:r>
      <w:r w:rsidR="00E5120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291D1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서울∙</w:t>
      </w:r>
      <w:r w:rsidR="00C626B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제주∙</w:t>
      </w:r>
      <w:r w:rsidR="00291D1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천∙</w:t>
      </w:r>
      <w:r w:rsidR="00C626B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세종∙</w:t>
      </w:r>
      <w:r w:rsidR="004D7231" w:rsidRPr="00C03FD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</w:t>
      </w:r>
      <w:r w:rsidR="00226ACE" w:rsidRPr="00C03FD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산</w:t>
      </w:r>
      <w:r w:rsidR="00226AC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등 </w:t>
      </w:r>
      <w:r w:rsidR="00291D1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지속 확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A78B333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90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53EAAB36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F547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A499D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F4F1A1" w14:textId="41280F1F" w:rsidR="00A50C0C" w:rsidRDefault="0033793D" w:rsidP="003379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503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64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광역시 그리고 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국제금융센터(</w:t>
      </w:r>
      <w:r w:rsidR="00EB71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FC)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입주해 있는 </w:t>
      </w:r>
      <w:r w:rsidR="00EB71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DD0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6D4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 이용</w:t>
      </w:r>
      <w:r w:rsidR="00EC59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C59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C59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 w:rsidR="00EC59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="00EB7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을 위해 손을 맞잡았다.</w:t>
      </w:r>
      <w:r w:rsidR="00EB71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098901A" w14:textId="77777777" w:rsidR="00A50C0C" w:rsidRPr="00DD0084" w:rsidRDefault="00A50C0C" w:rsidP="003379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8771B" w14:textId="38D8E417" w:rsidR="00056E42" w:rsidRDefault="00056E42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3C1A67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</w:t>
        </w:r>
      </w:hyperlink>
      <w:r w:rsidRPr="003C1A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BF54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0E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광역시와 부산남구청,</w:t>
      </w:r>
      <w:r w:rsidR="00400E4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00E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리고 </w:t>
      </w:r>
      <w:r w:rsidR="00CB2A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국제금융센터(</w:t>
      </w:r>
      <w:r w:rsidR="00C16A1F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CB2A1A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C16A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입주해 있는 </w:t>
      </w:r>
      <w:r w:rsidR="002D2DB6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2D2D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기관</w:t>
      </w:r>
      <w:r w:rsidR="003557AB">
        <w:rPr>
          <w:rFonts w:ascii="맑은 고딕" w:hAnsi="맑은 고딕"/>
          <w:color w:val="000000" w:themeColor="text1"/>
          <w:sz w:val="24"/>
          <w:szCs w:val="24"/>
          <w:lang w:eastAsia="ko-KR"/>
        </w:rPr>
        <w:t>*</w:t>
      </w:r>
      <w:r w:rsidR="002D2D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040B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께 </w:t>
      </w:r>
      <w:r w:rsidR="00276588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2765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회용컵 제로 </w:t>
      </w:r>
      <w:r w:rsidR="0027658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 w:rsidR="00CC23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운영</w:t>
      </w:r>
      <w:r w:rsidR="00EC45C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EC45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약을 체결했다고 </w:t>
      </w:r>
      <w:r w:rsidR="004E5999"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 w:rsidR="004E59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</w:t>
      </w:r>
      <w:r w:rsidR="00BF54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  <w:r w:rsidR="00BF547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8045701" w14:textId="64ECF8AE" w:rsidR="00BF5470" w:rsidRPr="000317CE" w:rsidRDefault="003557AB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남부발전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자산관리공사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주택도시보증공사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주택금융공사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예탁결제원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부산은행,</w:t>
      </w:r>
      <w:r w:rsidR="000317CE" w:rsidRPr="000317C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0317CE" w:rsidRPr="000317C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기술보증기금</w:t>
      </w:r>
    </w:p>
    <w:p w14:paraId="720D16CE" w14:textId="6625317E" w:rsidR="000317CE" w:rsidRDefault="000317CE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D152A7B" w14:textId="5115D6B0" w:rsidR="00532C58" w:rsidRPr="004A7A91" w:rsidRDefault="00E7034F" w:rsidP="00532C5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D0F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협약으로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 이용 캠페인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532C5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피해빗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’)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지난해 제주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를 시작으로,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천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주 우도(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C226C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종(</w:t>
      </w:r>
      <w:r w:rsidR="00C226C6" w:rsidRPr="00C03FDD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C226C6" w:rsidRPr="00C03FDD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)</w:t>
      </w:r>
      <w:r w:rsidR="00532C5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532C58" w:rsidRPr="004A7A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어 부산까지 전국으로 빠르게 확산되고 있다.</w:t>
      </w:r>
      <w:r w:rsidR="00532C58" w:rsidRPr="004A7A9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BE89307" w14:textId="000B5660" w:rsidR="006240B2" w:rsidRPr="00532C58" w:rsidRDefault="006240B2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830C73" w14:textId="0BEA6BAF" w:rsidR="00532F74" w:rsidRDefault="00522412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약에 따라 </w:t>
      </w:r>
      <w:r w:rsidR="00FD2233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FD22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591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입주해 있는 기관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591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84F55" w:rsidRP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카페</w:t>
      </w:r>
      <w:r w:rsidR="005B05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7638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장</w:t>
      </w:r>
      <w:r w:rsidR="00384F55" w:rsidRP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세척 지원비</w:t>
      </w:r>
      <w:r w:rsidR="00591DFE" w:rsidRPr="00532C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91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을 기부하고,</w:t>
      </w:r>
      <w:r w:rsidR="00591D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63695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E75DC6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E75D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는 다회용컵 순환 체계를 운영하고,</w:t>
      </w:r>
      <w:r w:rsidR="00D6369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산시와 남구청</w:t>
      </w:r>
      <w:r w:rsidR="00E75D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를 범시민 운동으로 확산</w:t>
      </w:r>
      <w:r w:rsidR="002433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</w:t>
      </w:r>
      <w:r w:rsidR="00D636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계획이다.</w:t>
      </w:r>
      <w:r w:rsidR="00D6369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42AADCD" w14:textId="33CF7680" w:rsidR="00D63695" w:rsidRDefault="00D63695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01D3FC" w14:textId="2199B5F0" w:rsidR="008A6BFF" w:rsidRDefault="008A6BFF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 순환 시스템</w:t>
      </w:r>
      <w:r w:rsidR="004D72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D7231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입에 따라</w:t>
      </w:r>
      <w:r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자들은 </w:t>
      </w:r>
      <w:r w:rsidR="00660F3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</w:t>
      </w:r>
      <w:r w:rsidR="007266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726656">
        <w:rPr>
          <w:rFonts w:ascii="맑은 고딕" w:hAnsi="맑은 고딕"/>
          <w:color w:val="000000" w:themeColor="text1"/>
          <w:sz w:val="24"/>
          <w:szCs w:val="24"/>
          <w:lang w:eastAsia="ko-KR"/>
        </w:rPr>
        <w:t>Mall)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내 카페 등에서 음료 구매시 천원을 추가 부담하면</w:t>
      </w:r>
      <w:r w:rsidR="00660F3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으로 주문할 수 있으며,</w:t>
      </w:r>
      <w:r w:rsidR="00660F3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60F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회용컵을 반납기에 </w:t>
      </w:r>
      <w:r w:rsidR="000C0B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넣으</w:t>
      </w:r>
      <w:r w:rsidR="002433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면</w:t>
      </w:r>
      <w:r w:rsidR="000C0B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C0B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금 또는 포인트로 환급받을 수 있다.</w:t>
      </w:r>
      <w:r w:rsidR="000C0B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46C5238" w14:textId="2A9B16DF" w:rsidR="000C0B99" w:rsidRPr="00243370" w:rsidRDefault="000C0B99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AC92B67" w14:textId="4F14AA1C" w:rsidR="000C0B99" w:rsidRDefault="006754F7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회용컵 순환 시스템을 이용하면 일회용컵 </w:t>
      </w:r>
      <w:r w:rsidR="00202C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절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따른 이산화탄소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감축효과는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물론,</w:t>
      </w:r>
      <w:r w:rsidR="0080647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랜차이즈 가맹점</w:t>
      </w:r>
      <w:r w:rsidR="00C226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직원</w:t>
      </w:r>
      <w:r w:rsidR="0080647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1F7DC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회용컵 </w:t>
      </w:r>
      <w:r w:rsidR="000D04BA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리배출 관련 </w:t>
      </w:r>
      <w:r w:rsidR="001F7DC8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업무</w:t>
      </w:r>
      <w:r w:rsidR="001F7DC8" w:rsidRPr="004A7A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담이 줄어들고,</w:t>
      </w:r>
      <w:r w:rsidR="0080647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 세척 관련 일자리 창출</w:t>
      </w:r>
      <w:r w:rsidR="00202C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80647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대된다.</w:t>
      </w:r>
      <w:r w:rsidR="0080647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3185BB5" w14:textId="77777777" w:rsidR="000C0B99" w:rsidRPr="003557AB" w:rsidRDefault="000C0B99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B96A9A7" w14:textId="24BF91EA" w:rsidR="0001277D" w:rsidRDefault="00217C2C" w:rsidP="00004FC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입주해 있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사는 우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단계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몰 </w:t>
      </w:r>
      <w:r w:rsidRP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561BE8" w:rsidRPr="00532C58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매장에 다회용컵 순환시스템을 </w:t>
      </w:r>
      <w:r w:rsidR="001B26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운영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내년에는 </w:t>
      </w:r>
      <w:r w:rsidR="0097706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IFC </w:t>
      </w:r>
      <w:r w:rsidR="009770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</w:t>
      </w:r>
      <w:r w:rsidR="00AC0C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주변 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약 </w:t>
      </w:r>
      <w:r w:rsidR="0001277D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매장</w:t>
      </w:r>
      <w:r w:rsidR="009D78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대</w:t>
      </w:r>
      <w:r w:rsidR="00AC0C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고,</w:t>
      </w:r>
      <w:r w:rsidR="00AC0C1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C0C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후 부산시 전 지역으로 </w:t>
      </w:r>
      <w:r w:rsidR="009D78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넓힌</w:t>
      </w:r>
      <w:r w:rsidR="000127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는 계획이다.</w:t>
      </w:r>
      <w:r w:rsidR="000127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E2778E5" w14:textId="77777777" w:rsidR="00046CF3" w:rsidRPr="009D788A" w:rsidRDefault="00046CF3" w:rsidP="00046C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4F3302B" w14:textId="02799D7C" w:rsidR="0001590B" w:rsidRDefault="00A07F5A" w:rsidP="00056E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FC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부산시</w:t>
      </w:r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내 초고층(</w:t>
      </w:r>
      <w:r w:rsidR="00234625">
        <w:rPr>
          <w:rFonts w:ascii="맑은 고딕" w:hAnsi="맑은 고딕"/>
          <w:color w:val="000000" w:themeColor="text1"/>
          <w:sz w:val="24"/>
          <w:szCs w:val="24"/>
          <w:lang w:eastAsia="ko-KR"/>
        </w:rPr>
        <w:t>63</w:t>
      </w:r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층,</w:t>
      </w:r>
      <w:r w:rsidR="0023462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98m) </w:t>
      </w:r>
      <w:r w:rsidR="002346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랜드마크 빌딩으로,</w:t>
      </w:r>
      <w:r w:rsidR="0023462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주인원은 약 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명,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동인구는 1일 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명에 달하는 곳으로,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곳에 입주해 있는 </w:t>
      </w:r>
      <w:r w:rsidR="00D1058C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="00D1058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개 카페에서 </w:t>
      </w:r>
      <w:r w:rsidR="00BD4C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용되는 일회용컵만도 하루 약 </w:t>
      </w:r>
      <w:r w:rsidR="00BD4CEE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BD4C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개로 추산된다.</w:t>
      </w:r>
      <w:r w:rsidR="00BD4CE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801B565" w14:textId="77777777" w:rsidR="00162B67" w:rsidRDefault="00162B67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EDA880D" w14:textId="5B4B0341" w:rsidR="00162B67" w:rsidRDefault="003B6F34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64AE31B0" wp14:editId="62F13A00">
            <wp:extent cx="5965190" cy="21228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AA51" w14:textId="77777777" w:rsidR="00162B67" w:rsidRDefault="00162B67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015D38" w14:textId="42A1EFD2" w:rsidR="00C80865" w:rsidRDefault="00A935E3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주도하고 있는 다회용컵 이용 캠페인은 </w:t>
      </w:r>
      <w:r w:rsidR="00B075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부는 물론 지자체</w:t>
      </w:r>
      <w:r w:rsidR="008A6F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F354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기업 및 </w:t>
      </w:r>
      <w:r w:rsidR="00CA31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피</w:t>
      </w:r>
      <w:r w:rsidR="007C5A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</w:t>
      </w:r>
      <w:r w:rsidR="00CA31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문점들과 </w:t>
      </w:r>
      <w:r w:rsidR="00C8086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폭넓은 </w:t>
      </w:r>
      <w:r w:rsidR="00CA31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협력을 통해 빠르게 확산되고 있다.</w:t>
      </w:r>
      <w:r w:rsidR="00CA31C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5BB787" w14:textId="77777777" w:rsidR="00C80865" w:rsidRPr="0066530E" w:rsidRDefault="00C80865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93BC0C6" w14:textId="400BD3EA" w:rsidR="00DB0A25" w:rsidRDefault="00780477" w:rsidP="002C410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 이용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캠페인은 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해 </w:t>
      </w:r>
      <w:r w:rsidR="003F62AE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제주도내</w:t>
      </w:r>
      <w:r w:rsidR="002C41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C1A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타벅스 </w:t>
      </w:r>
      <w:r w:rsidR="006C1ADA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6C1A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매장</w:t>
      </w:r>
      <w:r w:rsidR="00DA4C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첫발을 내디뎠으며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3F62A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F62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해는 </w:t>
      </w:r>
      <w:r w:rsidR="006823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시 캠페인</w:t>
      </w:r>
      <w:r w:rsidR="00007F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007F2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007F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로서울</w:t>
      </w:r>
      <w:r w:rsidR="00DB38D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07F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6823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연계되</w:t>
      </w:r>
      <w:r w:rsidR="004E3B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r w:rsidR="004E3B7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705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급물살을 타기 시작했다.</w:t>
      </w:r>
      <w:r w:rsidR="0067050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823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641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천</w:t>
      </w:r>
      <w:r w:rsidR="00DB38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인천지역 공기업 협의체)</w:t>
      </w:r>
      <w:r w:rsidR="006419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부산내 공기업들</w:t>
      </w:r>
      <w:r w:rsidR="009C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C6A7E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9C6A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내 공기업)</w:t>
      </w:r>
      <w:r w:rsidR="00F978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협력을 통해 </w:t>
      </w:r>
      <w:r w:rsidR="006705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저변을 확대했다</w:t>
      </w:r>
      <w:r w:rsidR="009F54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9F54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47E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해 </w:t>
      </w:r>
      <w:r w:rsidR="00447ED3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447E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말까지 전국에서 </w:t>
      </w:r>
      <w:r w:rsidR="00B1370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B137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회용컵 </w:t>
      </w:r>
      <w:r w:rsidR="004B20DA">
        <w:rPr>
          <w:rFonts w:ascii="맑은 고딕" w:hAnsi="맑은 고딕"/>
          <w:color w:val="000000" w:themeColor="text1"/>
          <w:sz w:val="24"/>
          <w:szCs w:val="24"/>
          <w:lang w:eastAsia="ko-KR"/>
        </w:rPr>
        <w:t>580</w:t>
      </w:r>
      <w:r w:rsidR="00B137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개</w:t>
      </w:r>
      <w:r w:rsidR="008D4D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절감했다.</w:t>
      </w:r>
    </w:p>
    <w:p w14:paraId="03DF60F2" w14:textId="77777777" w:rsidR="00DB0A25" w:rsidRDefault="00DB0A25" w:rsidP="00F90C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8344A6" w14:textId="11BED605" w:rsidR="001F6722" w:rsidRPr="00233A0C" w:rsidRDefault="001C6AEE" w:rsidP="00233A0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="00565ABC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094F47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</w:t>
      </w:r>
      <w:r w:rsidR="00094F47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BIFC</w:t>
      </w:r>
      <w:r w:rsidR="007C0C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몰내</w:t>
      </w:r>
      <w:r w:rsidR="00094F47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회용컵 </w:t>
      </w:r>
      <w:r w:rsidR="00CA4531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입은 </w:t>
      </w:r>
      <w:r w:rsidR="007C0C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입주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</w:t>
      </w:r>
      <w:r w:rsidR="007C0C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지원과 임직원들의 적극적</w:t>
      </w:r>
      <w:r w:rsidR="0057599D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참여를 기반으로 </w:t>
      </w:r>
      <w:r w:rsidR="00CD755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동시에,</w:t>
      </w:r>
      <w:r w:rsidR="001A31D8" w:rsidRPr="00C03FD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226C6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산지역 </w:t>
      </w:r>
      <w:r w:rsidR="004218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카</w:t>
      </w:r>
      <w:r w:rsidR="00E34A4B" w:rsidRPr="00C03F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페들이</w:t>
      </w:r>
      <w:r w:rsidR="00E34A4B" w:rsidRPr="001F7D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04D1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단체로 </w:t>
      </w:r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참여</w:t>
      </w:r>
      <w:r w:rsidR="004218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다는 </w:t>
      </w:r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미가 있다</w:t>
      </w:r>
      <w:r w:rsidR="00E34A4B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E34A4B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1A31D8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6E6B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회용컵 이용 움직임이 </w:t>
      </w:r>
      <w:r w:rsidR="000570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 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국으로 확대될 수 있도록 노력하겠다</w:t>
      </w:r>
      <w:r w:rsidR="00561BE8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561BE8" w:rsidRPr="0023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 밝혔다.</w:t>
      </w:r>
      <w:r w:rsidR="00561BE8" w:rsidRPr="00233A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4246C23" w14:textId="77777777" w:rsidR="004336A5" w:rsidRPr="00561BE8" w:rsidRDefault="004336A5" w:rsidP="00561B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4EAC580A" w:rsidR="0016305B" w:rsidRPr="00A0517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1A84059" w14:textId="77777777" w:rsidR="00E9201E" w:rsidRDefault="0066580F" w:rsidP="00BA18A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3C1A6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부산광역시와 부산남구청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그리고 부산국제금융센터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BIFC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 입주해 있는 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남부발전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자산관리공사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택도시보증공사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택금융공사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예탁결제원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산은행</w:t>
            </w:r>
            <w:r w:rsidR="00F0095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∙</w:t>
            </w:r>
            <w:r w:rsidR="008E7209" w:rsidRPr="008E72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술보증기금</w:t>
            </w:r>
            <w:r w:rsidR="008E720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A18A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7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 기관과 함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회용 컵 제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BIFC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시범운영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협약을 체결했다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5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 w:rsidR="00F926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430DD979" w14:textId="65C27FA8" w:rsidR="0016305B" w:rsidRPr="008E7209" w:rsidRDefault="00F926BA" w:rsidP="00BA18A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왼쪽부터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주택금융공사 이규진 상임이사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예탁결제원 최정철 전략기획본부장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BN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산은행 박명철 경영전략그룹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남부발전 김우곤 기술안전본부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산광역시 이근희 환경물정책실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오은택 남구청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술보증기금 조정섭 본부장,</w:t>
            </w:r>
            <w:r w:rsidR="00137EB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SK</w:t>
            </w:r>
            <w:r w:rsidR="00137EB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 이준호 </w:t>
            </w:r>
            <w:r w:rsidR="00954BE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SG</w:t>
            </w:r>
            <w:r w:rsidR="00954BE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추진 담당,</w:t>
            </w:r>
            <w:r w:rsidR="00954BE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54BE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자산관리공사 신흥식 부사장,</w:t>
            </w:r>
            <w:r w:rsidR="00954BE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54BE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택도시보증공사 윤명규 주택도시기금본부장</w:t>
            </w:r>
            <w:r w:rsidR="00E9201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</w:tr>
    </w:tbl>
    <w:p w14:paraId="237E15FB" w14:textId="77777777" w:rsidR="00B44CD2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19EC1D25" w14:textId="5A4EFE49" w:rsidR="00241575" w:rsidRPr="007451F0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▶ 관련문의 : SK텔레콤 </w:t>
      </w:r>
      <w:r w:rsidR="00E2430B"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전략</w:t>
      </w: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PR팀 </w:t>
      </w:r>
      <w:r w:rsidR="00E2430B"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박지웅 </w:t>
      </w: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매니저 (02-6100-</w:t>
      </w:r>
      <w:r w:rsidR="004F2232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8</w:t>
      </w:r>
      <w:r w:rsidR="00E2430B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2</w:t>
      </w:r>
      <w:r w:rsidR="004F2232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B7E4" w14:textId="77777777" w:rsidR="00A977B1" w:rsidRDefault="00A977B1">
      <w:pPr>
        <w:spacing w:after="0" w:line="240" w:lineRule="auto"/>
      </w:pPr>
      <w:r>
        <w:separator/>
      </w:r>
    </w:p>
  </w:endnote>
  <w:endnote w:type="continuationSeparator" w:id="0">
    <w:p w14:paraId="6FB32F4D" w14:textId="77777777" w:rsidR="00A977B1" w:rsidRDefault="00A977B1">
      <w:pPr>
        <w:spacing w:after="0" w:line="240" w:lineRule="auto"/>
      </w:pPr>
      <w:r>
        <w:continuationSeparator/>
      </w:r>
    </w:p>
  </w:endnote>
  <w:endnote w:type="continuationNotice" w:id="1">
    <w:p w14:paraId="24DCC4AE" w14:textId="77777777" w:rsidR="00A977B1" w:rsidRDefault="00A97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4BF7" w14:textId="77777777" w:rsidR="00A977B1" w:rsidRDefault="00A977B1">
      <w:pPr>
        <w:spacing w:after="0" w:line="240" w:lineRule="auto"/>
      </w:pPr>
      <w:r>
        <w:separator/>
      </w:r>
    </w:p>
  </w:footnote>
  <w:footnote w:type="continuationSeparator" w:id="0">
    <w:p w14:paraId="1692F471" w14:textId="77777777" w:rsidR="00A977B1" w:rsidRDefault="00A977B1">
      <w:pPr>
        <w:spacing w:after="0" w:line="240" w:lineRule="auto"/>
      </w:pPr>
      <w:r>
        <w:continuationSeparator/>
      </w:r>
    </w:p>
  </w:footnote>
  <w:footnote w:type="continuationNotice" w:id="1">
    <w:p w14:paraId="1EAA3864" w14:textId="77777777" w:rsidR="00A977B1" w:rsidRDefault="00A977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6DD51FC"/>
    <w:multiLevelType w:val="hybridMultilevel"/>
    <w:tmpl w:val="7346C58C"/>
    <w:lvl w:ilvl="0" w:tplc="6E98301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13"/>
    <w:rsid w:val="0000161F"/>
    <w:rsid w:val="00001B6D"/>
    <w:rsid w:val="00001BE3"/>
    <w:rsid w:val="00002BC7"/>
    <w:rsid w:val="00002DD2"/>
    <w:rsid w:val="00002DF8"/>
    <w:rsid w:val="0000325E"/>
    <w:rsid w:val="00003F88"/>
    <w:rsid w:val="00004FC5"/>
    <w:rsid w:val="000052A2"/>
    <w:rsid w:val="00006A9C"/>
    <w:rsid w:val="00007027"/>
    <w:rsid w:val="00007F2D"/>
    <w:rsid w:val="00012585"/>
    <w:rsid w:val="0001277D"/>
    <w:rsid w:val="000127BB"/>
    <w:rsid w:val="000128B6"/>
    <w:rsid w:val="00013956"/>
    <w:rsid w:val="00013BFF"/>
    <w:rsid w:val="0001590B"/>
    <w:rsid w:val="00016972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17CE"/>
    <w:rsid w:val="0003263E"/>
    <w:rsid w:val="00032C14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0B9C"/>
    <w:rsid w:val="00043E8A"/>
    <w:rsid w:val="00044578"/>
    <w:rsid w:val="000446B7"/>
    <w:rsid w:val="000446E9"/>
    <w:rsid w:val="00044FB6"/>
    <w:rsid w:val="00045D14"/>
    <w:rsid w:val="00046CF3"/>
    <w:rsid w:val="000473C2"/>
    <w:rsid w:val="000500D4"/>
    <w:rsid w:val="0005249C"/>
    <w:rsid w:val="00053BBE"/>
    <w:rsid w:val="00053FDA"/>
    <w:rsid w:val="0005549C"/>
    <w:rsid w:val="0005663E"/>
    <w:rsid w:val="00056B8F"/>
    <w:rsid w:val="00056E42"/>
    <w:rsid w:val="00057014"/>
    <w:rsid w:val="000573F8"/>
    <w:rsid w:val="0005791A"/>
    <w:rsid w:val="00060788"/>
    <w:rsid w:val="00060976"/>
    <w:rsid w:val="00061A61"/>
    <w:rsid w:val="0006374A"/>
    <w:rsid w:val="00063CFE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8A1"/>
    <w:rsid w:val="0009094C"/>
    <w:rsid w:val="00090A7A"/>
    <w:rsid w:val="00090DB7"/>
    <w:rsid w:val="00091E47"/>
    <w:rsid w:val="00092F84"/>
    <w:rsid w:val="00092FD1"/>
    <w:rsid w:val="0009356E"/>
    <w:rsid w:val="00094F47"/>
    <w:rsid w:val="00095141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461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0B99"/>
    <w:rsid w:val="000C3390"/>
    <w:rsid w:val="000C39E7"/>
    <w:rsid w:val="000C3F32"/>
    <w:rsid w:val="000C48CE"/>
    <w:rsid w:val="000C4F51"/>
    <w:rsid w:val="000C5FE8"/>
    <w:rsid w:val="000C651B"/>
    <w:rsid w:val="000C74E1"/>
    <w:rsid w:val="000D00B1"/>
    <w:rsid w:val="000D04BA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0D8"/>
    <w:rsid w:val="00105101"/>
    <w:rsid w:val="001062A8"/>
    <w:rsid w:val="00106E91"/>
    <w:rsid w:val="001077DA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12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B04"/>
    <w:rsid w:val="00136129"/>
    <w:rsid w:val="0013699A"/>
    <w:rsid w:val="00137EB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2B67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67CEB"/>
    <w:rsid w:val="001718F4"/>
    <w:rsid w:val="00171ADE"/>
    <w:rsid w:val="00171DBD"/>
    <w:rsid w:val="001743D8"/>
    <w:rsid w:val="00174C76"/>
    <w:rsid w:val="00175B60"/>
    <w:rsid w:val="00176066"/>
    <w:rsid w:val="001768DE"/>
    <w:rsid w:val="00176BD4"/>
    <w:rsid w:val="00176C78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65F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2892"/>
    <w:rsid w:val="0019368A"/>
    <w:rsid w:val="00193D4A"/>
    <w:rsid w:val="00194BAB"/>
    <w:rsid w:val="00194C9A"/>
    <w:rsid w:val="001960CB"/>
    <w:rsid w:val="00196102"/>
    <w:rsid w:val="001A066C"/>
    <w:rsid w:val="001A1E5F"/>
    <w:rsid w:val="001A24F9"/>
    <w:rsid w:val="001A31D4"/>
    <w:rsid w:val="001A31D8"/>
    <w:rsid w:val="001A346C"/>
    <w:rsid w:val="001A56F4"/>
    <w:rsid w:val="001A7AFF"/>
    <w:rsid w:val="001B0494"/>
    <w:rsid w:val="001B24B0"/>
    <w:rsid w:val="001B2611"/>
    <w:rsid w:val="001B2A2E"/>
    <w:rsid w:val="001B3740"/>
    <w:rsid w:val="001B3DD1"/>
    <w:rsid w:val="001B4672"/>
    <w:rsid w:val="001B4836"/>
    <w:rsid w:val="001B7A08"/>
    <w:rsid w:val="001B7CBC"/>
    <w:rsid w:val="001B7CC2"/>
    <w:rsid w:val="001C0099"/>
    <w:rsid w:val="001C0A3D"/>
    <w:rsid w:val="001C15A8"/>
    <w:rsid w:val="001C3003"/>
    <w:rsid w:val="001C3DC5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05FF"/>
    <w:rsid w:val="001D2545"/>
    <w:rsid w:val="001D2A49"/>
    <w:rsid w:val="001D3DC0"/>
    <w:rsid w:val="001D421F"/>
    <w:rsid w:val="001D4628"/>
    <w:rsid w:val="001D52BB"/>
    <w:rsid w:val="001D5BED"/>
    <w:rsid w:val="001D5DA4"/>
    <w:rsid w:val="001D6EB0"/>
    <w:rsid w:val="001D77D5"/>
    <w:rsid w:val="001E05AF"/>
    <w:rsid w:val="001E0A57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5FD"/>
    <w:rsid w:val="001F7AD0"/>
    <w:rsid w:val="001F7DC8"/>
    <w:rsid w:val="0020051F"/>
    <w:rsid w:val="00200889"/>
    <w:rsid w:val="002009C5"/>
    <w:rsid w:val="00201639"/>
    <w:rsid w:val="0020199B"/>
    <w:rsid w:val="00202A63"/>
    <w:rsid w:val="00202C40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17C2C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3F9B"/>
    <w:rsid w:val="0022541B"/>
    <w:rsid w:val="00225E9B"/>
    <w:rsid w:val="00226307"/>
    <w:rsid w:val="0022689B"/>
    <w:rsid w:val="00226ACE"/>
    <w:rsid w:val="00226D78"/>
    <w:rsid w:val="00226FB3"/>
    <w:rsid w:val="00227036"/>
    <w:rsid w:val="0022751B"/>
    <w:rsid w:val="002279A2"/>
    <w:rsid w:val="00227A98"/>
    <w:rsid w:val="00230343"/>
    <w:rsid w:val="002304A9"/>
    <w:rsid w:val="0023127F"/>
    <w:rsid w:val="00231C71"/>
    <w:rsid w:val="00233A0C"/>
    <w:rsid w:val="00233F54"/>
    <w:rsid w:val="00234625"/>
    <w:rsid w:val="00234900"/>
    <w:rsid w:val="00235259"/>
    <w:rsid w:val="0023603D"/>
    <w:rsid w:val="00240404"/>
    <w:rsid w:val="00240B8F"/>
    <w:rsid w:val="00240E91"/>
    <w:rsid w:val="0024105E"/>
    <w:rsid w:val="00241575"/>
    <w:rsid w:val="00243370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BB1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588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19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A27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103"/>
    <w:rsid w:val="002C4892"/>
    <w:rsid w:val="002C5E10"/>
    <w:rsid w:val="002C60EA"/>
    <w:rsid w:val="002C7A59"/>
    <w:rsid w:val="002D03E0"/>
    <w:rsid w:val="002D09D1"/>
    <w:rsid w:val="002D0C23"/>
    <w:rsid w:val="002D18CD"/>
    <w:rsid w:val="002D19AB"/>
    <w:rsid w:val="002D1CC5"/>
    <w:rsid w:val="002D210D"/>
    <w:rsid w:val="002D2DB6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961"/>
    <w:rsid w:val="002F5B44"/>
    <w:rsid w:val="002F61FD"/>
    <w:rsid w:val="002F7034"/>
    <w:rsid w:val="003001D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3793D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7C0"/>
    <w:rsid w:val="003479A3"/>
    <w:rsid w:val="00351087"/>
    <w:rsid w:val="003510FD"/>
    <w:rsid w:val="00351735"/>
    <w:rsid w:val="00351827"/>
    <w:rsid w:val="00351DBF"/>
    <w:rsid w:val="00353B52"/>
    <w:rsid w:val="00353D3A"/>
    <w:rsid w:val="00354A46"/>
    <w:rsid w:val="00354CD7"/>
    <w:rsid w:val="003557AB"/>
    <w:rsid w:val="00357016"/>
    <w:rsid w:val="00360676"/>
    <w:rsid w:val="0036141A"/>
    <w:rsid w:val="00361C37"/>
    <w:rsid w:val="00362194"/>
    <w:rsid w:val="00362200"/>
    <w:rsid w:val="003637F2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075"/>
    <w:rsid w:val="003758C3"/>
    <w:rsid w:val="00376672"/>
    <w:rsid w:val="00376CC9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4F55"/>
    <w:rsid w:val="003856D7"/>
    <w:rsid w:val="00385D7C"/>
    <w:rsid w:val="003866DF"/>
    <w:rsid w:val="00386A40"/>
    <w:rsid w:val="00386ED9"/>
    <w:rsid w:val="00387384"/>
    <w:rsid w:val="00387709"/>
    <w:rsid w:val="00387B9E"/>
    <w:rsid w:val="00387DB0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FC1"/>
    <w:rsid w:val="003953A3"/>
    <w:rsid w:val="003953DD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4BC"/>
    <w:rsid w:val="003B35FC"/>
    <w:rsid w:val="003B37A2"/>
    <w:rsid w:val="003B40F5"/>
    <w:rsid w:val="003B4955"/>
    <w:rsid w:val="003B6B31"/>
    <w:rsid w:val="003B6F34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26E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CB6"/>
    <w:rsid w:val="003F23B2"/>
    <w:rsid w:val="003F2E64"/>
    <w:rsid w:val="003F34A8"/>
    <w:rsid w:val="003F4264"/>
    <w:rsid w:val="003F4EDC"/>
    <w:rsid w:val="003F5409"/>
    <w:rsid w:val="003F5DD8"/>
    <w:rsid w:val="003F62AE"/>
    <w:rsid w:val="003F6A32"/>
    <w:rsid w:val="003F731E"/>
    <w:rsid w:val="003F7A1F"/>
    <w:rsid w:val="003F7C4C"/>
    <w:rsid w:val="004001DE"/>
    <w:rsid w:val="0040083E"/>
    <w:rsid w:val="00400E42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25C"/>
    <w:rsid w:val="00412C47"/>
    <w:rsid w:val="0041382A"/>
    <w:rsid w:val="00414546"/>
    <w:rsid w:val="00414D89"/>
    <w:rsid w:val="004174A9"/>
    <w:rsid w:val="0042029E"/>
    <w:rsid w:val="00420952"/>
    <w:rsid w:val="004218C0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33E1"/>
    <w:rsid w:val="004336A5"/>
    <w:rsid w:val="0043513E"/>
    <w:rsid w:val="00435EA0"/>
    <w:rsid w:val="0043746A"/>
    <w:rsid w:val="004375E2"/>
    <w:rsid w:val="00440573"/>
    <w:rsid w:val="00440C0E"/>
    <w:rsid w:val="00441F97"/>
    <w:rsid w:val="00442931"/>
    <w:rsid w:val="00442DA9"/>
    <w:rsid w:val="0044301A"/>
    <w:rsid w:val="00443D78"/>
    <w:rsid w:val="004460D4"/>
    <w:rsid w:val="0044622D"/>
    <w:rsid w:val="0044713F"/>
    <w:rsid w:val="0044745B"/>
    <w:rsid w:val="0044757C"/>
    <w:rsid w:val="00447ED3"/>
    <w:rsid w:val="00450421"/>
    <w:rsid w:val="00450EEC"/>
    <w:rsid w:val="00450F1E"/>
    <w:rsid w:val="0045158B"/>
    <w:rsid w:val="00451FC5"/>
    <w:rsid w:val="00452036"/>
    <w:rsid w:val="00453116"/>
    <w:rsid w:val="004538BD"/>
    <w:rsid w:val="00453F5D"/>
    <w:rsid w:val="004553A1"/>
    <w:rsid w:val="00456952"/>
    <w:rsid w:val="004570F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4E6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A7A91"/>
    <w:rsid w:val="004B20DA"/>
    <w:rsid w:val="004B3037"/>
    <w:rsid w:val="004B3107"/>
    <w:rsid w:val="004B33DA"/>
    <w:rsid w:val="004B37B6"/>
    <w:rsid w:val="004B474F"/>
    <w:rsid w:val="004B4791"/>
    <w:rsid w:val="004B601A"/>
    <w:rsid w:val="004B7CA6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231"/>
    <w:rsid w:val="004D778E"/>
    <w:rsid w:val="004D7CA2"/>
    <w:rsid w:val="004D7FF9"/>
    <w:rsid w:val="004E1BCF"/>
    <w:rsid w:val="004E3128"/>
    <w:rsid w:val="004E37C1"/>
    <w:rsid w:val="004E3B71"/>
    <w:rsid w:val="004E4529"/>
    <w:rsid w:val="004E50B7"/>
    <w:rsid w:val="004E5999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0F20"/>
    <w:rsid w:val="005011D1"/>
    <w:rsid w:val="00502E06"/>
    <w:rsid w:val="00502EEC"/>
    <w:rsid w:val="0050364E"/>
    <w:rsid w:val="0050373C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3D4E"/>
    <w:rsid w:val="00515B02"/>
    <w:rsid w:val="00516464"/>
    <w:rsid w:val="00517615"/>
    <w:rsid w:val="00517A6A"/>
    <w:rsid w:val="005218B2"/>
    <w:rsid w:val="00522027"/>
    <w:rsid w:val="0052205B"/>
    <w:rsid w:val="00522412"/>
    <w:rsid w:val="00522CAB"/>
    <w:rsid w:val="005233AA"/>
    <w:rsid w:val="00523E5E"/>
    <w:rsid w:val="005242F7"/>
    <w:rsid w:val="00524B42"/>
    <w:rsid w:val="00524FC9"/>
    <w:rsid w:val="00525474"/>
    <w:rsid w:val="0052576D"/>
    <w:rsid w:val="00525ECC"/>
    <w:rsid w:val="00526861"/>
    <w:rsid w:val="00527BC7"/>
    <w:rsid w:val="00530182"/>
    <w:rsid w:val="00530645"/>
    <w:rsid w:val="0053093F"/>
    <w:rsid w:val="00530D34"/>
    <w:rsid w:val="00530D37"/>
    <w:rsid w:val="00531C05"/>
    <w:rsid w:val="00531D48"/>
    <w:rsid w:val="0053248D"/>
    <w:rsid w:val="00532C58"/>
    <w:rsid w:val="00532F74"/>
    <w:rsid w:val="00532FF8"/>
    <w:rsid w:val="00534642"/>
    <w:rsid w:val="00534AA2"/>
    <w:rsid w:val="00535860"/>
    <w:rsid w:val="00535935"/>
    <w:rsid w:val="00535A04"/>
    <w:rsid w:val="00535A20"/>
    <w:rsid w:val="00535E9C"/>
    <w:rsid w:val="005376A0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3929"/>
    <w:rsid w:val="00554DB6"/>
    <w:rsid w:val="005561A8"/>
    <w:rsid w:val="0055753F"/>
    <w:rsid w:val="00561664"/>
    <w:rsid w:val="00561A77"/>
    <w:rsid w:val="00561BE8"/>
    <w:rsid w:val="00561DAE"/>
    <w:rsid w:val="00562319"/>
    <w:rsid w:val="0056337C"/>
    <w:rsid w:val="00563AA0"/>
    <w:rsid w:val="00564B2C"/>
    <w:rsid w:val="005654BB"/>
    <w:rsid w:val="00565ABC"/>
    <w:rsid w:val="00565CA1"/>
    <w:rsid w:val="005660D0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8B5"/>
    <w:rsid w:val="00572BBB"/>
    <w:rsid w:val="005736E5"/>
    <w:rsid w:val="00573D24"/>
    <w:rsid w:val="00574383"/>
    <w:rsid w:val="005751FA"/>
    <w:rsid w:val="00575465"/>
    <w:rsid w:val="0057599D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DFE"/>
    <w:rsid w:val="00591E5C"/>
    <w:rsid w:val="005939FD"/>
    <w:rsid w:val="00593B43"/>
    <w:rsid w:val="00595269"/>
    <w:rsid w:val="0059540D"/>
    <w:rsid w:val="0059594A"/>
    <w:rsid w:val="005962FE"/>
    <w:rsid w:val="005965D2"/>
    <w:rsid w:val="005977A8"/>
    <w:rsid w:val="00597D46"/>
    <w:rsid w:val="00597E39"/>
    <w:rsid w:val="005A160B"/>
    <w:rsid w:val="005A1A7D"/>
    <w:rsid w:val="005A21D1"/>
    <w:rsid w:val="005A2BAF"/>
    <w:rsid w:val="005A2FA8"/>
    <w:rsid w:val="005A35A0"/>
    <w:rsid w:val="005A4A34"/>
    <w:rsid w:val="005A5E2F"/>
    <w:rsid w:val="005A6A75"/>
    <w:rsid w:val="005A7061"/>
    <w:rsid w:val="005A76BA"/>
    <w:rsid w:val="005A77A5"/>
    <w:rsid w:val="005B058B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C7F2F"/>
    <w:rsid w:val="005D0DA1"/>
    <w:rsid w:val="005D17FE"/>
    <w:rsid w:val="005D1AAB"/>
    <w:rsid w:val="005D2134"/>
    <w:rsid w:val="005D2664"/>
    <w:rsid w:val="005D37FB"/>
    <w:rsid w:val="005D3C74"/>
    <w:rsid w:val="005D3D43"/>
    <w:rsid w:val="005D4028"/>
    <w:rsid w:val="005D49C0"/>
    <w:rsid w:val="005D4AC7"/>
    <w:rsid w:val="005D5B91"/>
    <w:rsid w:val="005D5C3F"/>
    <w:rsid w:val="005D67DE"/>
    <w:rsid w:val="005D77C6"/>
    <w:rsid w:val="005D7935"/>
    <w:rsid w:val="005E055D"/>
    <w:rsid w:val="005E0D4D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5F6656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0B2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4E6B"/>
    <w:rsid w:val="00636893"/>
    <w:rsid w:val="006376F7"/>
    <w:rsid w:val="006401F1"/>
    <w:rsid w:val="006416FE"/>
    <w:rsid w:val="0064190C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57429"/>
    <w:rsid w:val="00660087"/>
    <w:rsid w:val="00660E76"/>
    <w:rsid w:val="00660F3E"/>
    <w:rsid w:val="006620E6"/>
    <w:rsid w:val="00663B86"/>
    <w:rsid w:val="0066530E"/>
    <w:rsid w:val="0066580F"/>
    <w:rsid w:val="00666D92"/>
    <w:rsid w:val="006672E4"/>
    <w:rsid w:val="00667EEF"/>
    <w:rsid w:val="006700E9"/>
    <w:rsid w:val="0067050A"/>
    <w:rsid w:val="00671FA9"/>
    <w:rsid w:val="006724E7"/>
    <w:rsid w:val="00674115"/>
    <w:rsid w:val="006743EF"/>
    <w:rsid w:val="006746A7"/>
    <w:rsid w:val="0067494F"/>
    <w:rsid w:val="00674C9A"/>
    <w:rsid w:val="006754F7"/>
    <w:rsid w:val="00675CAA"/>
    <w:rsid w:val="0067677D"/>
    <w:rsid w:val="006802EB"/>
    <w:rsid w:val="006803C8"/>
    <w:rsid w:val="006810FE"/>
    <w:rsid w:val="00681AE9"/>
    <w:rsid w:val="00681D5D"/>
    <w:rsid w:val="006823B1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ADA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2288"/>
    <w:rsid w:val="006D3A66"/>
    <w:rsid w:val="006D3BDB"/>
    <w:rsid w:val="006D3D29"/>
    <w:rsid w:val="006D40F8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2C5"/>
    <w:rsid w:val="006E6B40"/>
    <w:rsid w:val="006E6BA1"/>
    <w:rsid w:val="006E7386"/>
    <w:rsid w:val="006E7744"/>
    <w:rsid w:val="006E7786"/>
    <w:rsid w:val="006F0FBD"/>
    <w:rsid w:val="006F10AB"/>
    <w:rsid w:val="006F2485"/>
    <w:rsid w:val="006F2993"/>
    <w:rsid w:val="006F3193"/>
    <w:rsid w:val="006F3931"/>
    <w:rsid w:val="006F52CC"/>
    <w:rsid w:val="006F5812"/>
    <w:rsid w:val="006F6AAF"/>
    <w:rsid w:val="00700826"/>
    <w:rsid w:val="007009EE"/>
    <w:rsid w:val="0070140F"/>
    <w:rsid w:val="00702A19"/>
    <w:rsid w:val="00703981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65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43C"/>
    <w:rsid w:val="00734E5D"/>
    <w:rsid w:val="00735D23"/>
    <w:rsid w:val="007360D0"/>
    <w:rsid w:val="00737259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186D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ECB"/>
    <w:rsid w:val="00760244"/>
    <w:rsid w:val="00762087"/>
    <w:rsid w:val="00762A77"/>
    <w:rsid w:val="00763055"/>
    <w:rsid w:val="007638B0"/>
    <w:rsid w:val="00765294"/>
    <w:rsid w:val="007659C5"/>
    <w:rsid w:val="00765F3B"/>
    <w:rsid w:val="00766435"/>
    <w:rsid w:val="007674B7"/>
    <w:rsid w:val="00767F97"/>
    <w:rsid w:val="00771051"/>
    <w:rsid w:val="0077248F"/>
    <w:rsid w:val="00772835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477"/>
    <w:rsid w:val="00780941"/>
    <w:rsid w:val="007811D3"/>
    <w:rsid w:val="007815D9"/>
    <w:rsid w:val="0078227F"/>
    <w:rsid w:val="007826CF"/>
    <w:rsid w:val="0078311B"/>
    <w:rsid w:val="00783152"/>
    <w:rsid w:val="007839E1"/>
    <w:rsid w:val="00783F7E"/>
    <w:rsid w:val="00784A7D"/>
    <w:rsid w:val="00784B40"/>
    <w:rsid w:val="007864F5"/>
    <w:rsid w:val="00790B1D"/>
    <w:rsid w:val="00790CC7"/>
    <w:rsid w:val="007914D9"/>
    <w:rsid w:val="00793A7C"/>
    <w:rsid w:val="00794302"/>
    <w:rsid w:val="00795267"/>
    <w:rsid w:val="007953D9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A6EA0"/>
    <w:rsid w:val="007B101F"/>
    <w:rsid w:val="007B126B"/>
    <w:rsid w:val="007B12AB"/>
    <w:rsid w:val="007B15DA"/>
    <w:rsid w:val="007B1810"/>
    <w:rsid w:val="007B2C1A"/>
    <w:rsid w:val="007B49A4"/>
    <w:rsid w:val="007B5A57"/>
    <w:rsid w:val="007B5CF8"/>
    <w:rsid w:val="007B699F"/>
    <w:rsid w:val="007B6B09"/>
    <w:rsid w:val="007B6ECE"/>
    <w:rsid w:val="007C0C56"/>
    <w:rsid w:val="007C0F6B"/>
    <w:rsid w:val="007C1079"/>
    <w:rsid w:val="007C1778"/>
    <w:rsid w:val="007C1B34"/>
    <w:rsid w:val="007C26AA"/>
    <w:rsid w:val="007C2A7E"/>
    <w:rsid w:val="007C4A99"/>
    <w:rsid w:val="007C5A94"/>
    <w:rsid w:val="007C5AE3"/>
    <w:rsid w:val="007C6DE6"/>
    <w:rsid w:val="007C7677"/>
    <w:rsid w:val="007C7F47"/>
    <w:rsid w:val="007D18B4"/>
    <w:rsid w:val="007D1942"/>
    <w:rsid w:val="007D1968"/>
    <w:rsid w:val="007D1AC1"/>
    <w:rsid w:val="007D29C2"/>
    <w:rsid w:val="007D2FD2"/>
    <w:rsid w:val="007D30A0"/>
    <w:rsid w:val="007D3BC2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5F2E"/>
    <w:rsid w:val="007E6026"/>
    <w:rsid w:val="007E641E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47E"/>
    <w:rsid w:val="007F6B66"/>
    <w:rsid w:val="007F7E3A"/>
    <w:rsid w:val="008005FF"/>
    <w:rsid w:val="0080149E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478"/>
    <w:rsid w:val="00806D3A"/>
    <w:rsid w:val="00807B6F"/>
    <w:rsid w:val="00807E54"/>
    <w:rsid w:val="00811B99"/>
    <w:rsid w:val="00813DD1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280D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304B"/>
    <w:rsid w:val="00845CE9"/>
    <w:rsid w:val="00845D85"/>
    <w:rsid w:val="00845F64"/>
    <w:rsid w:val="0084642F"/>
    <w:rsid w:val="00846977"/>
    <w:rsid w:val="00847E7B"/>
    <w:rsid w:val="0085070F"/>
    <w:rsid w:val="00850AE6"/>
    <w:rsid w:val="00851480"/>
    <w:rsid w:val="0085168F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5D4E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A6BFF"/>
    <w:rsid w:val="008A6FF7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0F8A"/>
    <w:rsid w:val="008D231E"/>
    <w:rsid w:val="008D244B"/>
    <w:rsid w:val="008D27BA"/>
    <w:rsid w:val="008D2CBF"/>
    <w:rsid w:val="008D3C83"/>
    <w:rsid w:val="008D40DF"/>
    <w:rsid w:val="008D4B7B"/>
    <w:rsid w:val="008D4DF9"/>
    <w:rsid w:val="008D4EBA"/>
    <w:rsid w:val="008D574B"/>
    <w:rsid w:val="008D606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0D7"/>
    <w:rsid w:val="008E5538"/>
    <w:rsid w:val="008E5540"/>
    <w:rsid w:val="008E6229"/>
    <w:rsid w:val="008E6734"/>
    <w:rsid w:val="008E7209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06A70"/>
    <w:rsid w:val="0091135A"/>
    <w:rsid w:val="00911ABE"/>
    <w:rsid w:val="00911AC0"/>
    <w:rsid w:val="009123B5"/>
    <w:rsid w:val="00913E72"/>
    <w:rsid w:val="00914057"/>
    <w:rsid w:val="009151D9"/>
    <w:rsid w:val="0091563A"/>
    <w:rsid w:val="009156AA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4446"/>
    <w:rsid w:val="00925D6A"/>
    <w:rsid w:val="00926376"/>
    <w:rsid w:val="00926422"/>
    <w:rsid w:val="00927284"/>
    <w:rsid w:val="009274AD"/>
    <w:rsid w:val="00927B4F"/>
    <w:rsid w:val="00927CE8"/>
    <w:rsid w:val="00927EFB"/>
    <w:rsid w:val="00930638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4BE9"/>
    <w:rsid w:val="00955848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AB6"/>
    <w:rsid w:val="00972B2F"/>
    <w:rsid w:val="00972D2E"/>
    <w:rsid w:val="0097385C"/>
    <w:rsid w:val="00973C85"/>
    <w:rsid w:val="009749E1"/>
    <w:rsid w:val="00974E33"/>
    <w:rsid w:val="00976371"/>
    <w:rsid w:val="009768F4"/>
    <w:rsid w:val="0097706B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22A1"/>
    <w:rsid w:val="00993D9E"/>
    <w:rsid w:val="0099422F"/>
    <w:rsid w:val="009950C0"/>
    <w:rsid w:val="009971DF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3F2E"/>
    <w:rsid w:val="009B5B46"/>
    <w:rsid w:val="009C0175"/>
    <w:rsid w:val="009C133D"/>
    <w:rsid w:val="009C2AFA"/>
    <w:rsid w:val="009C4AFD"/>
    <w:rsid w:val="009C4EEE"/>
    <w:rsid w:val="009C4F13"/>
    <w:rsid w:val="009C5322"/>
    <w:rsid w:val="009C6188"/>
    <w:rsid w:val="009C65F2"/>
    <w:rsid w:val="009C690C"/>
    <w:rsid w:val="009C6A7E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8A"/>
    <w:rsid w:val="009D78FB"/>
    <w:rsid w:val="009E04E2"/>
    <w:rsid w:val="009E0911"/>
    <w:rsid w:val="009E2164"/>
    <w:rsid w:val="009E352F"/>
    <w:rsid w:val="009E4518"/>
    <w:rsid w:val="009E4832"/>
    <w:rsid w:val="009E4A7A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49E"/>
    <w:rsid w:val="009F5A65"/>
    <w:rsid w:val="00A00472"/>
    <w:rsid w:val="00A01C78"/>
    <w:rsid w:val="00A02C08"/>
    <w:rsid w:val="00A0400D"/>
    <w:rsid w:val="00A04ADC"/>
    <w:rsid w:val="00A05174"/>
    <w:rsid w:val="00A0527E"/>
    <w:rsid w:val="00A059BD"/>
    <w:rsid w:val="00A063B3"/>
    <w:rsid w:val="00A06A8F"/>
    <w:rsid w:val="00A073AE"/>
    <w:rsid w:val="00A07F5A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1E9"/>
    <w:rsid w:val="00A41585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0C0C"/>
    <w:rsid w:val="00A51315"/>
    <w:rsid w:val="00A51D96"/>
    <w:rsid w:val="00A52713"/>
    <w:rsid w:val="00A53ACA"/>
    <w:rsid w:val="00A53EED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5E3"/>
    <w:rsid w:val="00A93827"/>
    <w:rsid w:val="00A94F70"/>
    <w:rsid w:val="00A96E50"/>
    <w:rsid w:val="00A977B1"/>
    <w:rsid w:val="00A97C5F"/>
    <w:rsid w:val="00AA0146"/>
    <w:rsid w:val="00AA08B5"/>
    <w:rsid w:val="00AA1FA8"/>
    <w:rsid w:val="00AA3FD8"/>
    <w:rsid w:val="00AA499D"/>
    <w:rsid w:val="00AA5102"/>
    <w:rsid w:val="00AA5385"/>
    <w:rsid w:val="00AA6342"/>
    <w:rsid w:val="00AB1BD6"/>
    <w:rsid w:val="00AB373A"/>
    <w:rsid w:val="00AB394E"/>
    <w:rsid w:val="00AB5C88"/>
    <w:rsid w:val="00AB5C9D"/>
    <w:rsid w:val="00AB79C1"/>
    <w:rsid w:val="00AC0C16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B7C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365E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22CC"/>
    <w:rsid w:val="00B02C13"/>
    <w:rsid w:val="00B038E4"/>
    <w:rsid w:val="00B0418E"/>
    <w:rsid w:val="00B048F4"/>
    <w:rsid w:val="00B04EEB"/>
    <w:rsid w:val="00B05EAD"/>
    <w:rsid w:val="00B07583"/>
    <w:rsid w:val="00B07D8A"/>
    <w:rsid w:val="00B1006E"/>
    <w:rsid w:val="00B106E9"/>
    <w:rsid w:val="00B117AB"/>
    <w:rsid w:val="00B11BE9"/>
    <w:rsid w:val="00B11F16"/>
    <w:rsid w:val="00B121B9"/>
    <w:rsid w:val="00B12852"/>
    <w:rsid w:val="00B129E2"/>
    <w:rsid w:val="00B1370F"/>
    <w:rsid w:val="00B15918"/>
    <w:rsid w:val="00B15C48"/>
    <w:rsid w:val="00B168CE"/>
    <w:rsid w:val="00B20476"/>
    <w:rsid w:val="00B223EC"/>
    <w:rsid w:val="00B230F7"/>
    <w:rsid w:val="00B24393"/>
    <w:rsid w:val="00B25566"/>
    <w:rsid w:val="00B25D20"/>
    <w:rsid w:val="00B25E24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ADB"/>
    <w:rsid w:val="00B42D7E"/>
    <w:rsid w:val="00B43728"/>
    <w:rsid w:val="00B43F03"/>
    <w:rsid w:val="00B44CD2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029"/>
    <w:rsid w:val="00B645BF"/>
    <w:rsid w:val="00B6499A"/>
    <w:rsid w:val="00B64CD1"/>
    <w:rsid w:val="00B65A38"/>
    <w:rsid w:val="00B66ABF"/>
    <w:rsid w:val="00B67DDE"/>
    <w:rsid w:val="00B71218"/>
    <w:rsid w:val="00B716BB"/>
    <w:rsid w:val="00B7240F"/>
    <w:rsid w:val="00B72F53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15C5"/>
    <w:rsid w:val="00B91E19"/>
    <w:rsid w:val="00B92A52"/>
    <w:rsid w:val="00B94420"/>
    <w:rsid w:val="00B944F7"/>
    <w:rsid w:val="00B95FB3"/>
    <w:rsid w:val="00BA0A03"/>
    <w:rsid w:val="00BA18A6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4CEE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7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41"/>
    <w:rsid w:val="00C01D8A"/>
    <w:rsid w:val="00C036F9"/>
    <w:rsid w:val="00C03FDD"/>
    <w:rsid w:val="00C04F80"/>
    <w:rsid w:val="00C04FA8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6A1F"/>
    <w:rsid w:val="00C171D8"/>
    <w:rsid w:val="00C17E03"/>
    <w:rsid w:val="00C210C5"/>
    <w:rsid w:val="00C2133C"/>
    <w:rsid w:val="00C219E7"/>
    <w:rsid w:val="00C226C6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75C"/>
    <w:rsid w:val="00C433E6"/>
    <w:rsid w:val="00C439F7"/>
    <w:rsid w:val="00C43F71"/>
    <w:rsid w:val="00C45043"/>
    <w:rsid w:val="00C45C2A"/>
    <w:rsid w:val="00C47227"/>
    <w:rsid w:val="00C508BC"/>
    <w:rsid w:val="00C51270"/>
    <w:rsid w:val="00C51413"/>
    <w:rsid w:val="00C5295A"/>
    <w:rsid w:val="00C5559C"/>
    <w:rsid w:val="00C57736"/>
    <w:rsid w:val="00C61B95"/>
    <w:rsid w:val="00C62159"/>
    <w:rsid w:val="00C62552"/>
    <w:rsid w:val="00C626BF"/>
    <w:rsid w:val="00C62FAE"/>
    <w:rsid w:val="00C63470"/>
    <w:rsid w:val="00C639F4"/>
    <w:rsid w:val="00C644A8"/>
    <w:rsid w:val="00C654E0"/>
    <w:rsid w:val="00C65BB9"/>
    <w:rsid w:val="00C66064"/>
    <w:rsid w:val="00C70038"/>
    <w:rsid w:val="00C70143"/>
    <w:rsid w:val="00C70FEF"/>
    <w:rsid w:val="00C7109C"/>
    <w:rsid w:val="00C71B6E"/>
    <w:rsid w:val="00C73F53"/>
    <w:rsid w:val="00C75822"/>
    <w:rsid w:val="00C75922"/>
    <w:rsid w:val="00C767CA"/>
    <w:rsid w:val="00C77201"/>
    <w:rsid w:val="00C80865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31CB"/>
    <w:rsid w:val="00CA4489"/>
    <w:rsid w:val="00CA4531"/>
    <w:rsid w:val="00CA498D"/>
    <w:rsid w:val="00CA5FDF"/>
    <w:rsid w:val="00CA6674"/>
    <w:rsid w:val="00CA66CC"/>
    <w:rsid w:val="00CA6A2D"/>
    <w:rsid w:val="00CA6CC8"/>
    <w:rsid w:val="00CB0377"/>
    <w:rsid w:val="00CB2A1A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0110"/>
    <w:rsid w:val="00CC2339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552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F"/>
    <w:rsid w:val="00CF681F"/>
    <w:rsid w:val="00CF6C03"/>
    <w:rsid w:val="00D01252"/>
    <w:rsid w:val="00D017C0"/>
    <w:rsid w:val="00D025D9"/>
    <w:rsid w:val="00D03D6F"/>
    <w:rsid w:val="00D05A4D"/>
    <w:rsid w:val="00D05F3A"/>
    <w:rsid w:val="00D06343"/>
    <w:rsid w:val="00D0643E"/>
    <w:rsid w:val="00D071D7"/>
    <w:rsid w:val="00D10276"/>
    <w:rsid w:val="00D104A2"/>
    <w:rsid w:val="00D1058C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515"/>
    <w:rsid w:val="00D5547F"/>
    <w:rsid w:val="00D55C70"/>
    <w:rsid w:val="00D55EFA"/>
    <w:rsid w:val="00D5639C"/>
    <w:rsid w:val="00D569BB"/>
    <w:rsid w:val="00D56D0C"/>
    <w:rsid w:val="00D603B0"/>
    <w:rsid w:val="00D60638"/>
    <w:rsid w:val="00D6066F"/>
    <w:rsid w:val="00D60743"/>
    <w:rsid w:val="00D62289"/>
    <w:rsid w:val="00D623CE"/>
    <w:rsid w:val="00D63695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16B3"/>
    <w:rsid w:val="00D8268D"/>
    <w:rsid w:val="00D83748"/>
    <w:rsid w:val="00D85CBC"/>
    <w:rsid w:val="00D86090"/>
    <w:rsid w:val="00D86E31"/>
    <w:rsid w:val="00D90353"/>
    <w:rsid w:val="00D91A8C"/>
    <w:rsid w:val="00D92B16"/>
    <w:rsid w:val="00D92F8C"/>
    <w:rsid w:val="00D93336"/>
    <w:rsid w:val="00D934AE"/>
    <w:rsid w:val="00D93835"/>
    <w:rsid w:val="00D93844"/>
    <w:rsid w:val="00D952A4"/>
    <w:rsid w:val="00D9575A"/>
    <w:rsid w:val="00D958A6"/>
    <w:rsid w:val="00D95D01"/>
    <w:rsid w:val="00D97296"/>
    <w:rsid w:val="00D97B7B"/>
    <w:rsid w:val="00DA113A"/>
    <w:rsid w:val="00DA12F6"/>
    <w:rsid w:val="00DA2BE6"/>
    <w:rsid w:val="00DA31EB"/>
    <w:rsid w:val="00DA4CD1"/>
    <w:rsid w:val="00DA5E8B"/>
    <w:rsid w:val="00DA66A2"/>
    <w:rsid w:val="00DA78B2"/>
    <w:rsid w:val="00DA7E84"/>
    <w:rsid w:val="00DB0858"/>
    <w:rsid w:val="00DB0A25"/>
    <w:rsid w:val="00DB0B68"/>
    <w:rsid w:val="00DB13C8"/>
    <w:rsid w:val="00DB2DD5"/>
    <w:rsid w:val="00DB2DFD"/>
    <w:rsid w:val="00DB2FA1"/>
    <w:rsid w:val="00DB38D7"/>
    <w:rsid w:val="00DB45D2"/>
    <w:rsid w:val="00DB4C3A"/>
    <w:rsid w:val="00DB5049"/>
    <w:rsid w:val="00DB6052"/>
    <w:rsid w:val="00DB6135"/>
    <w:rsid w:val="00DB73C7"/>
    <w:rsid w:val="00DC011C"/>
    <w:rsid w:val="00DC0415"/>
    <w:rsid w:val="00DC0588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084"/>
    <w:rsid w:val="00DD016C"/>
    <w:rsid w:val="00DD063F"/>
    <w:rsid w:val="00DD15DE"/>
    <w:rsid w:val="00DD2A36"/>
    <w:rsid w:val="00DD3394"/>
    <w:rsid w:val="00DD3B58"/>
    <w:rsid w:val="00DD4712"/>
    <w:rsid w:val="00DD55A9"/>
    <w:rsid w:val="00DD675E"/>
    <w:rsid w:val="00DD6C99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2F84"/>
    <w:rsid w:val="00E23954"/>
    <w:rsid w:val="00E23B3B"/>
    <w:rsid w:val="00E242A1"/>
    <w:rsid w:val="00E2430B"/>
    <w:rsid w:val="00E2559F"/>
    <w:rsid w:val="00E25CD3"/>
    <w:rsid w:val="00E25DE0"/>
    <w:rsid w:val="00E26228"/>
    <w:rsid w:val="00E26E9A"/>
    <w:rsid w:val="00E26EC9"/>
    <w:rsid w:val="00E27079"/>
    <w:rsid w:val="00E27AA5"/>
    <w:rsid w:val="00E31BE1"/>
    <w:rsid w:val="00E32559"/>
    <w:rsid w:val="00E32CF8"/>
    <w:rsid w:val="00E344B1"/>
    <w:rsid w:val="00E347A4"/>
    <w:rsid w:val="00E34A4B"/>
    <w:rsid w:val="00E3508F"/>
    <w:rsid w:val="00E35A6D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20D"/>
    <w:rsid w:val="00E51615"/>
    <w:rsid w:val="00E5206B"/>
    <w:rsid w:val="00E55F6D"/>
    <w:rsid w:val="00E57175"/>
    <w:rsid w:val="00E57B4E"/>
    <w:rsid w:val="00E6094D"/>
    <w:rsid w:val="00E61FC7"/>
    <w:rsid w:val="00E62321"/>
    <w:rsid w:val="00E627B3"/>
    <w:rsid w:val="00E63B5C"/>
    <w:rsid w:val="00E64EC1"/>
    <w:rsid w:val="00E64F62"/>
    <w:rsid w:val="00E656E7"/>
    <w:rsid w:val="00E65CDF"/>
    <w:rsid w:val="00E65F7C"/>
    <w:rsid w:val="00E6776A"/>
    <w:rsid w:val="00E6796D"/>
    <w:rsid w:val="00E67C7C"/>
    <w:rsid w:val="00E7034F"/>
    <w:rsid w:val="00E715D5"/>
    <w:rsid w:val="00E73341"/>
    <w:rsid w:val="00E75DC6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D8D"/>
    <w:rsid w:val="00E91F52"/>
    <w:rsid w:val="00E9201E"/>
    <w:rsid w:val="00E9226C"/>
    <w:rsid w:val="00E92C5C"/>
    <w:rsid w:val="00E932FD"/>
    <w:rsid w:val="00E939EB"/>
    <w:rsid w:val="00E93D55"/>
    <w:rsid w:val="00E94204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D99"/>
    <w:rsid w:val="00EB1FB8"/>
    <w:rsid w:val="00EB20E4"/>
    <w:rsid w:val="00EB22B2"/>
    <w:rsid w:val="00EB349A"/>
    <w:rsid w:val="00EB39F0"/>
    <w:rsid w:val="00EB3CCF"/>
    <w:rsid w:val="00EB3DA6"/>
    <w:rsid w:val="00EB6AB7"/>
    <w:rsid w:val="00EB71AB"/>
    <w:rsid w:val="00EB7474"/>
    <w:rsid w:val="00EB7E34"/>
    <w:rsid w:val="00EC13E3"/>
    <w:rsid w:val="00EC187B"/>
    <w:rsid w:val="00EC1A00"/>
    <w:rsid w:val="00EC1AFA"/>
    <w:rsid w:val="00EC2762"/>
    <w:rsid w:val="00EC32F7"/>
    <w:rsid w:val="00EC45CB"/>
    <w:rsid w:val="00EC48F1"/>
    <w:rsid w:val="00EC594E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667"/>
    <w:rsid w:val="00EE4800"/>
    <w:rsid w:val="00EE7A0D"/>
    <w:rsid w:val="00EE7DF8"/>
    <w:rsid w:val="00EF07AB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095C"/>
    <w:rsid w:val="00F00FF1"/>
    <w:rsid w:val="00F01A9F"/>
    <w:rsid w:val="00F01D0E"/>
    <w:rsid w:val="00F01EEE"/>
    <w:rsid w:val="00F030C0"/>
    <w:rsid w:val="00F0358F"/>
    <w:rsid w:val="00F03D88"/>
    <w:rsid w:val="00F0441A"/>
    <w:rsid w:val="00F04D1B"/>
    <w:rsid w:val="00F0509F"/>
    <w:rsid w:val="00F05BC4"/>
    <w:rsid w:val="00F06191"/>
    <w:rsid w:val="00F06550"/>
    <w:rsid w:val="00F0690B"/>
    <w:rsid w:val="00F0757F"/>
    <w:rsid w:val="00F10141"/>
    <w:rsid w:val="00F11DF7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0D66"/>
    <w:rsid w:val="00F33662"/>
    <w:rsid w:val="00F34379"/>
    <w:rsid w:val="00F3491D"/>
    <w:rsid w:val="00F351F1"/>
    <w:rsid w:val="00F35412"/>
    <w:rsid w:val="00F354F5"/>
    <w:rsid w:val="00F35C5A"/>
    <w:rsid w:val="00F36439"/>
    <w:rsid w:val="00F37205"/>
    <w:rsid w:val="00F3759B"/>
    <w:rsid w:val="00F40635"/>
    <w:rsid w:val="00F411E4"/>
    <w:rsid w:val="00F42260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695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805"/>
    <w:rsid w:val="00F83E47"/>
    <w:rsid w:val="00F84867"/>
    <w:rsid w:val="00F86E28"/>
    <w:rsid w:val="00F90244"/>
    <w:rsid w:val="00F909A6"/>
    <w:rsid w:val="00F90A59"/>
    <w:rsid w:val="00F90AD5"/>
    <w:rsid w:val="00F90C9F"/>
    <w:rsid w:val="00F91023"/>
    <w:rsid w:val="00F91C40"/>
    <w:rsid w:val="00F92480"/>
    <w:rsid w:val="00F926BA"/>
    <w:rsid w:val="00F9291E"/>
    <w:rsid w:val="00F92E35"/>
    <w:rsid w:val="00F94878"/>
    <w:rsid w:val="00F95561"/>
    <w:rsid w:val="00F95FDA"/>
    <w:rsid w:val="00F96087"/>
    <w:rsid w:val="00F96267"/>
    <w:rsid w:val="00F9631A"/>
    <w:rsid w:val="00F9749C"/>
    <w:rsid w:val="00F9784F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592"/>
    <w:rsid w:val="00FC0A57"/>
    <w:rsid w:val="00FC2406"/>
    <w:rsid w:val="00FC2468"/>
    <w:rsid w:val="00FC66B1"/>
    <w:rsid w:val="00FC7D8E"/>
    <w:rsid w:val="00FD156A"/>
    <w:rsid w:val="00FD217E"/>
    <w:rsid w:val="00FD2233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25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1F974-2DEE-4133-B5FF-6F95397EB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14T08:21:00Z</dcterms:created>
  <dcterms:modified xsi:type="dcterms:W3CDTF">2022-12-14T09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